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CE61E8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bookmarkStart w:id="0" w:name="_Hlk24633855"/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20C424AB" w14:textId="45F88EB9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REUNIÓN PLENARIA</w:t>
      </w:r>
      <w:r w:rsidR="00AE23E8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</w:p>
    <w:p w14:paraId="1FBF81F9" w14:textId="6B881DF4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SESIÓN </w:t>
      </w:r>
      <w:r w:rsidR="002C742C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0465C98F" w:rsidR="001155EA" w:rsidRPr="00CE61E8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Modalidad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A3C29" w:rsidRPr="00CE61E8">
        <w:rPr>
          <w:rFonts w:ascii="Arial" w:eastAsia="Times New Roman" w:hAnsi="Arial" w:cs="Arial"/>
          <w:b/>
          <w:bCs/>
          <w:color w:val="000000"/>
          <w:lang w:val="es-ES" w:eastAsia="es-SV"/>
        </w:rPr>
        <w:t>Presencial</w:t>
      </w:r>
    </w:p>
    <w:p w14:paraId="15E310F7" w14:textId="65496BA0" w:rsidR="00150CE1" w:rsidRPr="00CE61E8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Reunión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0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2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-2023</w:t>
      </w:r>
    </w:p>
    <w:p w14:paraId="10A2CADA" w14:textId="0630B75F" w:rsidR="00EE3A00" w:rsidRPr="00CE61E8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Fecha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E3A00"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732AC" w:rsidRPr="00CE61E8">
        <w:rPr>
          <w:rFonts w:ascii="Arial" w:eastAsia="Times New Roman" w:hAnsi="Arial" w:cs="Arial"/>
          <w:color w:val="000000"/>
          <w:lang w:val="es-ES" w:eastAsia="es-SV"/>
        </w:rPr>
        <w:t xml:space="preserve">jueves </w:t>
      </w:r>
      <w:r w:rsidR="00561D89" w:rsidRPr="00CE61E8">
        <w:rPr>
          <w:rFonts w:ascii="Arial" w:eastAsia="Times New Roman" w:hAnsi="Arial" w:cs="Arial"/>
          <w:color w:val="000000"/>
          <w:lang w:val="es-ES" w:eastAsia="es-SV"/>
        </w:rPr>
        <w:t>23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 xml:space="preserve"> de febrero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 xml:space="preserve"> de</w:t>
      </w:r>
      <w:r w:rsidR="008A7D03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2023</w:t>
      </w:r>
    </w:p>
    <w:p w14:paraId="01BA3B32" w14:textId="4E82E394" w:rsidR="00807907" w:rsidRPr="00CE61E8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Hora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  <w:t>De</w:t>
      </w:r>
      <w:r w:rsidR="003768DF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9:</w:t>
      </w:r>
      <w:r w:rsidR="00561D89" w:rsidRPr="00CE61E8">
        <w:rPr>
          <w:rFonts w:ascii="Arial" w:eastAsia="Times New Roman" w:hAnsi="Arial" w:cs="Arial"/>
          <w:color w:val="000000"/>
          <w:lang w:val="es-ES" w:eastAsia="es-SV"/>
        </w:rPr>
        <w:t>3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0 am.  a 12:30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F070F2" w:rsidRPr="00CE61E8">
        <w:rPr>
          <w:rFonts w:ascii="Arial" w:eastAsia="Times New Roman" w:hAnsi="Arial" w:cs="Arial"/>
          <w:color w:val="000000"/>
          <w:lang w:val="es-ES" w:eastAsia="es-SV"/>
        </w:rPr>
        <w:t>p</w:t>
      </w:r>
      <w:r w:rsidR="00B16B11" w:rsidRPr="00CE61E8">
        <w:rPr>
          <w:rFonts w:ascii="Arial" w:eastAsia="Times New Roman" w:hAnsi="Arial" w:cs="Arial"/>
          <w:color w:val="000000"/>
          <w:lang w:val="es-ES" w:eastAsia="es-SV"/>
        </w:rPr>
        <w:t>m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>.</w:t>
      </w:r>
    </w:p>
    <w:p w14:paraId="0FE6FB47" w14:textId="5BF010DC" w:rsidR="00814E04" w:rsidRDefault="003424A0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Presencial </w:t>
      </w:r>
      <w:r w:rsidR="00E732AC" w:rsidRPr="00CE61E8">
        <w:rPr>
          <w:rFonts w:ascii="Arial" w:eastAsia="Times New Roman" w:hAnsi="Arial" w:cs="Arial"/>
          <w:color w:val="000000"/>
          <w:lang w:val="es-ES" w:eastAsia="es-SV"/>
        </w:rPr>
        <w:t xml:space="preserve">      </w:t>
      </w:r>
      <w:r w:rsidR="00561D89" w:rsidRPr="00CE61E8">
        <w:rPr>
          <w:rFonts w:ascii="Arial" w:eastAsia="Times New Roman" w:hAnsi="Arial" w:cs="Arial"/>
          <w:color w:val="000000"/>
          <w:lang w:val="es-ES" w:eastAsia="es-SV"/>
        </w:rPr>
        <w:t>Hotel Barceló, Salón Oxford</w:t>
      </w:r>
    </w:p>
    <w:p w14:paraId="23C3B4A5" w14:textId="77777777" w:rsidR="00CE61E8" w:rsidRPr="00CE61E8" w:rsidRDefault="00CE61E8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</w:p>
    <w:tbl>
      <w:tblPr>
        <w:tblStyle w:val="Tablanormal1"/>
        <w:tblpPr w:leftFromText="141" w:rightFromText="141" w:vertAnchor="text" w:horzAnchor="margin" w:tblpX="-572" w:tblpY="717"/>
        <w:tblW w:w="5668" w:type="pct"/>
        <w:tblLook w:val="04A0" w:firstRow="1" w:lastRow="0" w:firstColumn="1" w:lastColumn="0" w:noHBand="0" w:noVBand="1"/>
      </w:tblPr>
      <w:tblGrid>
        <w:gridCol w:w="1412"/>
        <w:gridCol w:w="3829"/>
        <w:gridCol w:w="1460"/>
        <w:gridCol w:w="1380"/>
        <w:gridCol w:w="2834"/>
      </w:tblGrid>
      <w:tr w:rsidR="00975641" w:rsidRPr="00CE61E8" w14:paraId="2F6AD793" w14:textId="77777777" w:rsidTr="0097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FBD4B4" w:themeFill="accent6" w:themeFillTint="66"/>
            <w:vAlign w:val="center"/>
            <w:hideMark/>
          </w:tcPr>
          <w:p w14:paraId="7AE20322" w14:textId="77777777" w:rsidR="003D02FE" w:rsidRPr="00CE61E8" w:rsidRDefault="003D02FE" w:rsidP="00975641">
            <w:pPr>
              <w:jc w:val="center"/>
              <w:rPr>
                <w:rFonts w:ascii="Arial" w:eastAsia="Times New Roman" w:hAnsi="Arial" w:cs="Arial"/>
                <w:b w:val="0"/>
                <w:lang w:eastAsia="es-SV"/>
              </w:rPr>
            </w:pPr>
            <w:bookmarkStart w:id="1" w:name="_Hlk99007421"/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Contenido</w:t>
            </w:r>
          </w:p>
        </w:tc>
        <w:tc>
          <w:tcPr>
            <w:tcW w:w="1754" w:type="pct"/>
            <w:shd w:val="clear" w:color="auto" w:fill="FBD4B4" w:themeFill="accent6" w:themeFillTint="66"/>
            <w:vAlign w:val="center"/>
            <w:hideMark/>
          </w:tcPr>
          <w:p w14:paraId="4B9F2A62" w14:textId="77777777" w:rsidR="003D02FE" w:rsidRPr="00CE61E8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Descripción</w:t>
            </w:r>
          </w:p>
        </w:tc>
        <w:tc>
          <w:tcPr>
            <w:tcW w:w="669" w:type="pct"/>
            <w:shd w:val="clear" w:color="auto" w:fill="FBD4B4" w:themeFill="accent6" w:themeFillTint="66"/>
            <w:vAlign w:val="center"/>
            <w:hideMark/>
          </w:tcPr>
          <w:p w14:paraId="3429D555" w14:textId="77777777" w:rsidR="003D02FE" w:rsidRPr="00CE61E8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De</w:t>
            </w:r>
          </w:p>
        </w:tc>
        <w:tc>
          <w:tcPr>
            <w:tcW w:w="632" w:type="pct"/>
            <w:shd w:val="clear" w:color="auto" w:fill="FBD4B4" w:themeFill="accent6" w:themeFillTint="66"/>
            <w:vAlign w:val="center"/>
            <w:hideMark/>
          </w:tcPr>
          <w:p w14:paraId="43E9EEA7" w14:textId="77777777" w:rsidR="003D02FE" w:rsidRPr="00CE61E8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A</w:t>
            </w:r>
          </w:p>
        </w:tc>
        <w:tc>
          <w:tcPr>
            <w:tcW w:w="1298" w:type="pct"/>
            <w:shd w:val="clear" w:color="auto" w:fill="FBD4B4" w:themeFill="accent6" w:themeFillTint="66"/>
            <w:vAlign w:val="center"/>
            <w:hideMark/>
          </w:tcPr>
          <w:p w14:paraId="00754F2B" w14:textId="77777777" w:rsidR="003D02FE" w:rsidRPr="00CE61E8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Conducida por</w:t>
            </w:r>
          </w:p>
        </w:tc>
      </w:tr>
      <w:tr w:rsidR="00975641" w:rsidRPr="00CE61E8" w14:paraId="56EA3714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  <w:hideMark/>
          </w:tcPr>
          <w:p w14:paraId="30DCE9A9" w14:textId="77777777" w:rsidR="00C1446A" w:rsidRPr="00CE61E8" w:rsidRDefault="00C1446A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  <w:t>Aspectos Generales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25FCD3C6" w14:textId="77777777" w:rsidR="00C1446A" w:rsidRPr="00CE61E8" w:rsidRDefault="00C1446A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Establecimiento de quórum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5506D1" w14:textId="72D83388" w:rsidR="00C1446A" w:rsidRPr="00CE61E8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</w:t>
            </w:r>
            <w:r w:rsidR="00C1446A" w:rsidRPr="00CE61E8">
              <w:rPr>
                <w:rFonts w:ascii="Arial" w:eastAsia="Times New Roman" w:hAnsi="Arial" w:cs="Arial"/>
                <w:lang w:eastAsia="es-SV"/>
              </w:rPr>
              <w:t>:</w:t>
            </w:r>
            <w:r w:rsidR="00561D89" w:rsidRPr="00CE61E8">
              <w:rPr>
                <w:rFonts w:ascii="Arial" w:eastAsia="Times New Roman" w:hAnsi="Arial" w:cs="Arial"/>
                <w:lang w:eastAsia="es-SV"/>
              </w:rPr>
              <w:t>3</w:t>
            </w:r>
            <w:r w:rsidR="00C1446A" w:rsidRPr="00CE61E8">
              <w:rPr>
                <w:rFonts w:ascii="Arial" w:eastAsia="Times New Roman" w:hAnsi="Arial" w:cs="Arial"/>
                <w:lang w:eastAsia="es-SV"/>
              </w:rPr>
              <w:t>0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F364BE" w14:textId="41D4F1A0" w:rsidR="00C1446A" w:rsidRPr="00CE61E8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561D89" w:rsidRPr="00CE61E8">
              <w:rPr>
                <w:rFonts w:ascii="Arial" w:eastAsia="Times New Roman" w:hAnsi="Arial" w:cs="Arial"/>
                <w:lang w:eastAsia="es-SV"/>
              </w:rPr>
              <w:t>3</w:t>
            </w:r>
            <w:r w:rsidRPr="00CE61E8">
              <w:rPr>
                <w:rFonts w:ascii="Arial" w:eastAsia="Times New Roman" w:hAnsi="Arial" w:cs="Arial"/>
                <w:lang w:eastAsia="es-SV"/>
              </w:rPr>
              <w:t>5 am.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41422D66" w14:textId="77777777" w:rsidR="00C1446A" w:rsidRPr="00CE61E8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346EC2E" w14:textId="77777777" w:rsidR="00C1446A" w:rsidRPr="00CE61E8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 xml:space="preserve">Dra. Margarita de Peñate </w:t>
            </w:r>
          </w:p>
          <w:p w14:paraId="79A115AA" w14:textId="5BC1D1B7" w:rsidR="00C1446A" w:rsidRPr="00CE61E8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Secretaria MCP-ES</w:t>
            </w:r>
          </w:p>
          <w:p w14:paraId="35974288" w14:textId="77777777" w:rsidR="00C1446A" w:rsidRPr="00CE61E8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9B4C4AE" w14:textId="55A68FE2" w:rsidR="00C1446A" w:rsidRPr="00CE61E8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975641" w:rsidRPr="00CE61E8" w14:paraId="14C5A570" w14:textId="77777777" w:rsidTr="0097564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24FDB5F" w14:textId="77777777" w:rsidR="00504A86" w:rsidRPr="00CE61E8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C9FB4EF" w14:textId="6C00D34F" w:rsidR="00504A86" w:rsidRPr="00CE61E8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Saludo y gestión de conflicto de interés y apego al código de étic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ED248C" w14:textId="4CE9EC3D" w:rsidR="00504A86" w:rsidRPr="00CE61E8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3</w:t>
            </w:r>
            <w:r w:rsidRPr="00CE61E8">
              <w:rPr>
                <w:rFonts w:ascii="Arial" w:eastAsia="Times New Roman" w:hAnsi="Arial" w:cs="Arial"/>
                <w:lang w:eastAsia="es-SV"/>
              </w:rPr>
              <w:t>5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9FBBBE" w14:textId="5F962FD4" w:rsidR="00504A86" w:rsidRPr="00CE61E8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4</w:t>
            </w:r>
            <w:r w:rsidRPr="00CE61E8">
              <w:rPr>
                <w:rFonts w:ascii="Arial" w:eastAsia="Times New Roman" w:hAnsi="Arial" w:cs="Arial"/>
                <w:lang w:eastAsia="es-SV"/>
              </w:rPr>
              <w:t>0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7C09CF5" w14:textId="77777777" w:rsidR="00504A86" w:rsidRPr="00CE61E8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F1D68EC" w14:textId="77777777" w:rsidR="0058511F" w:rsidRPr="00CE61E8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Lic. Francisco Ortiz</w:t>
            </w:r>
          </w:p>
          <w:p w14:paraId="4F02091A" w14:textId="77777777" w:rsidR="00504A86" w:rsidRDefault="0058511F" w:rsidP="0058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 xml:space="preserve">      Presidente MCP-ES </w:t>
            </w:r>
          </w:p>
          <w:p w14:paraId="36B33A05" w14:textId="50470119" w:rsidR="00CE61E8" w:rsidRPr="00CE61E8" w:rsidRDefault="00CE61E8" w:rsidP="0058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975641" w:rsidRPr="00CE61E8" w14:paraId="5DD997A0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D68886F" w14:textId="77777777" w:rsidR="00504A86" w:rsidRPr="00CE61E8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2E4706DB" w14:textId="77777777" w:rsidR="00504A86" w:rsidRPr="00CE61E8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Aprobación de agenda</w:t>
            </w:r>
          </w:p>
        </w:tc>
        <w:tc>
          <w:tcPr>
            <w:tcW w:w="669" w:type="pct"/>
            <w:shd w:val="clear" w:color="auto" w:fill="auto"/>
          </w:tcPr>
          <w:p w14:paraId="1309910F" w14:textId="77777777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75DED533" w14:textId="18F36A8B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4</w:t>
            </w:r>
            <w:r w:rsidRPr="00CE61E8">
              <w:rPr>
                <w:rFonts w:ascii="Arial" w:eastAsia="Times New Roman" w:hAnsi="Arial" w:cs="Arial"/>
                <w:lang w:eastAsia="es-SV"/>
              </w:rPr>
              <w:t>0 a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A0B8DE8" w14:textId="77777777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00A5F6F9" w14:textId="544B95CC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4</w:t>
            </w:r>
            <w:r w:rsidRPr="00CE61E8">
              <w:rPr>
                <w:rFonts w:ascii="Arial" w:eastAsia="Times New Roman" w:hAnsi="Arial" w:cs="Arial"/>
                <w:lang w:eastAsia="es-SV"/>
              </w:rPr>
              <w:t>5 a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FD654F2" w14:textId="77777777" w:rsidR="0058511F" w:rsidRPr="00CE61E8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Lic. Francisco Ortiz</w:t>
            </w:r>
          </w:p>
          <w:p w14:paraId="2E6BC32F" w14:textId="77777777" w:rsidR="00504A86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 xml:space="preserve">Presidente MCP-ES </w:t>
            </w:r>
          </w:p>
          <w:p w14:paraId="7BC55EFA" w14:textId="1C240F4D" w:rsidR="00CE61E8" w:rsidRPr="00CE61E8" w:rsidRDefault="00CE61E8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975641" w:rsidRPr="00CE61E8" w14:paraId="19189F5F" w14:textId="77777777" w:rsidTr="0097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4D480D38" w14:textId="72AF5AC4" w:rsidR="00975641" w:rsidRPr="00CE61E8" w:rsidRDefault="00975641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  <w:t>Firma de Act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02FF502" w14:textId="0E78FE33" w:rsidR="00975641" w:rsidRPr="00CE61E8" w:rsidRDefault="00975641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Acta </w:t>
            </w:r>
            <w:r w:rsidR="00561D89"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ME01-2023 y ME02-2023</w:t>
            </w:r>
          </w:p>
        </w:tc>
        <w:tc>
          <w:tcPr>
            <w:tcW w:w="669" w:type="pct"/>
            <w:shd w:val="clear" w:color="auto" w:fill="auto"/>
          </w:tcPr>
          <w:p w14:paraId="041AD2EC" w14:textId="77777777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2AD73B80" w14:textId="6CF1D1BA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45</w:t>
            </w:r>
            <w:r w:rsidRPr="00CE61E8">
              <w:rPr>
                <w:rFonts w:ascii="Arial" w:eastAsia="Times New Roman" w:hAnsi="Arial" w:cs="Arial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519FFE7F" w14:textId="77777777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1E1254F3" w14:textId="1DD9A313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FE2E26" w:rsidRPr="00CE61E8">
              <w:rPr>
                <w:rFonts w:ascii="Arial" w:eastAsia="Times New Roman" w:hAnsi="Arial" w:cs="Arial"/>
                <w:lang w:eastAsia="es-SV"/>
              </w:rPr>
              <w:t>50</w:t>
            </w:r>
            <w:r w:rsidRPr="00CE61E8">
              <w:rPr>
                <w:rFonts w:ascii="Arial" w:eastAsia="Times New Roman" w:hAnsi="Arial" w:cs="Arial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D190151" w14:textId="77777777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 xml:space="preserve">Dra. Margarita de Peñate </w:t>
            </w:r>
          </w:p>
          <w:p w14:paraId="7354674D" w14:textId="77777777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Secretaria MCP-ES</w:t>
            </w:r>
          </w:p>
          <w:p w14:paraId="4051B1A3" w14:textId="77777777" w:rsidR="00975641" w:rsidRPr="00CE61E8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975641" w:rsidRPr="00CE61E8" w14:paraId="1470D489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</w:tcPr>
          <w:p w14:paraId="5956C310" w14:textId="77777777" w:rsidR="00504A86" w:rsidRPr="00CE61E8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b w:val="0"/>
                <w:bCs w:val="0"/>
                <w:color w:val="000000"/>
                <w:lang w:eastAsia="es-SV"/>
              </w:rPr>
              <w:t>Desarrollo</w:t>
            </w:r>
          </w:p>
          <w:p w14:paraId="4CC4DE05" w14:textId="540083E0" w:rsidR="00504A86" w:rsidRPr="00CE61E8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b w:val="0"/>
                <w:bCs w:val="0"/>
                <w:color w:val="000000"/>
                <w:lang w:eastAsia="es-SV"/>
              </w:rPr>
              <w:t xml:space="preserve">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4384076" w14:textId="76C10384" w:rsidR="003424A0" w:rsidRPr="00CE61E8" w:rsidRDefault="00A16E5B" w:rsidP="00975641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La importancia de desagregar información en la atención a población clave, Rellenado del formulario. FVIH01</w:t>
            </w:r>
            <w:r w:rsidR="00EA3C29"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.</w:t>
            </w:r>
          </w:p>
          <w:p w14:paraId="37863B76" w14:textId="69D445B4" w:rsidR="00504A86" w:rsidRPr="00CE61E8" w:rsidRDefault="00504A86" w:rsidP="00975641">
            <w:pPr>
              <w:pStyle w:val="Prrafodelist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0F65285E" w14:textId="77777777" w:rsidR="008A7D03" w:rsidRPr="00CE61E8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322C65E7" w14:textId="44D0B19F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9:</w:t>
            </w:r>
            <w:r w:rsidR="0069164D" w:rsidRPr="00CE61E8">
              <w:rPr>
                <w:rFonts w:ascii="Arial" w:eastAsia="Times New Roman" w:hAnsi="Arial" w:cs="Arial"/>
                <w:lang w:eastAsia="es-SV"/>
              </w:rPr>
              <w:t>50</w:t>
            </w:r>
            <w:r w:rsidRPr="00CE61E8">
              <w:rPr>
                <w:rFonts w:ascii="Arial" w:eastAsia="Times New Roman" w:hAnsi="Arial" w:cs="Arial"/>
                <w:lang w:eastAsia="es-SV"/>
              </w:rPr>
              <w:t xml:space="preserve"> a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79E1B94" w14:textId="77777777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0E5BC232" w14:textId="3DC336F6" w:rsidR="00504A86" w:rsidRPr="00CE61E8" w:rsidRDefault="0058511F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0</w:t>
            </w:r>
            <w:r w:rsidR="00504A86" w:rsidRPr="00CE61E8">
              <w:rPr>
                <w:rFonts w:ascii="Arial" w:eastAsia="Times New Roman" w:hAnsi="Arial" w:cs="Arial"/>
                <w:lang w:eastAsia="es-SV"/>
              </w:rPr>
              <w:t>: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4</w:t>
            </w:r>
            <w:r w:rsidRPr="00CE61E8">
              <w:rPr>
                <w:rFonts w:ascii="Arial" w:eastAsia="Times New Roman" w:hAnsi="Arial" w:cs="Arial"/>
                <w:lang w:eastAsia="es-SV"/>
              </w:rPr>
              <w:t>0</w:t>
            </w:r>
            <w:r w:rsidR="00504A86" w:rsidRPr="00CE61E8">
              <w:rPr>
                <w:rFonts w:ascii="Arial" w:eastAsia="Times New Roman" w:hAnsi="Arial" w:cs="Arial"/>
                <w:lang w:eastAsia="es-SV"/>
              </w:rPr>
              <w:t xml:space="preserve"> a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60E4901" w14:textId="47A48872" w:rsidR="00EA3C29" w:rsidRPr="00CE61E8" w:rsidRDefault="00A16E5B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lang w:eastAsia="es-SV"/>
              </w:rPr>
              <w:t xml:space="preserve">Dr. </w:t>
            </w:r>
            <w:r w:rsidR="00435D62" w:rsidRPr="00CE61E8">
              <w:rPr>
                <w:rFonts w:ascii="Arial" w:hAnsi="Arial" w:cs="Arial"/>
                <w:color w:val="000000"/>
                <w:lang w:eastAsia="es-SV"/>
              </w:rPr>
              <w:t xml:space="preserve">José </w:t>
            </w:r>
            <w:r w:rsidRPr="00CE61E8">
              <w:rPr>
                <w:rFonts w:ascii="Arial" w:hAnsi="Arial" w:cs="Arial"/>
                <w:color w:val="000000"/>
                <w:lang w:eastAsia="es-SV"/>
              </w:rPr>
              <w:t>Salvador Sorto</w:t>
            </w:r>
          </w:p>
          <w:p w14:paraId="316896E0" w14:textId="22D87B96" w:rsidR="00A16E5B" w:rsidRPr="00CE61E8" w:rsidRDefault="00A16E5B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UPNVIH</w:t>
            </w:r>
          </w:p>
        </w:tc>
      </w:tr>
      <w:tr w:rsidR="0058511F" w:rsidRPr="00CE61E8" w14:paraId="0A3D901D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47965859" w14:textId="6ED0BFB0" w:rsidR="0058511F" w:rsidRPr="00CE61E8" w:rsidRDefault="0058511F" w:rsidP="0058511F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6DC81A3B" w14:textId="360D4F53" w:rsidR="0058511F" w:rsidRPr="00CE61E8" w:rsidRDefault="0058511F" w:rsidP="0058511F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Presentación de borrador de Estrategia de Posicionamiento </w:t>
            </w:r>
          </w:p>
        </w:tc>
        <w:tc>
          <w:tcPr>
            <w:tcW w:w="669" w:type="pct"/>
            <w:shd w:val="clear" w:color="auto" w:fill="auto"/>
          </w:tcPr>
          <w:p w14:paraId="30A349B6" w14:textId="1D18FF8D" w:rsidR="0058511F" w:rsidRPr="00CE61E8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0:40 am</w:t>
            </w:r>
          </w:p>
        </w:tc>
        <w:tc>
          <w:tcPr>
            <w:tcW w:w="632" w:type="pct"/>
            <w:shd w:val="clear" w:color="auto" w:fill="auto"/>
          </w:tcPr>
          <w:p w14:paraId="034FA3C3" w14:textId="07F83BA3" w:rsidR="0058511F" w:rsidRPr="00CE61E8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1:30 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CE25D12" w14:textId="77777777" w:rsidR="0058511F" w:rsidRPr="00CE61E8" w:rsidRDefault="0058511F" w:rsidP="0058511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lang w:eastAsia="es-SV"/>
              </w:rPr>
              <w:t>Lcda. Sandra Liborio</w:t>
            </w:r>
          </w:p>
          <w:p w14:paraId="5CC4F025" w14:textId="26B72695" w:rsidR="0058511F" w:rsidRPr="00CE61E8" w:rsidRDefault="0058511F" w:rsidP="0058511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Consultora</w:t>
            </w:r>
          </w:p>
        </w:tc>
      </w:tr>
      <w:tr w:rsidR="0058511F" w:rsidRPr="00CE61E8" w14:paraId="09BB791D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23861A11" w14:textId="34FB0EE9" w:rsidR="0058511F" w:rsidRPr="00CE61E8" w:rsidRDefault="0058511F" w:rsidP="0058511F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B3CEAAE" w14:textId="5D978694" w:rsidR="0058511F" w:rsidRPr="00CE61E8" w:rsidRDefault="0058511F" w:rsidP="0058511F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>Marco de Desempeño: Componente</w:t>
            </w:r>
            <w:r w:rsidR="007872EE">
              <w:rPr>
                <w:rFonts w:ascii="Arial" w:hAnsi="Arial" w:cs="Arial"/>
                <w:sz w:val="22"/>
                <w:szCs w:val="22"/>
                <w:lang w:eastAsia="es-SV"/>
              </w:rPr>
              <w:t xml:space="preserve"> 2:</w:t>
            </w: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 xml:space="preserve"> </w:t>
            </w:r>
            <w:r w:rsidR="00AC0D99">
              <w:rPr>
                <w:rFonts w:ascii="Arial" w:hAnsi="Arial" w:cs="Arial"/>
                <w:sz w:val="22"/>
                <w:szCs w:val="22"/>
                <w:lang w:eastAsia="es-SV"/>
              </w:rPr>
              <w:t>Participación</w:t>
            </w: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 xml:space="preserve">, objetivo </w:t>
            </w:r>
            <w:r w:rsidR="0049539D">
              <w:rPr>
                <w:rFonts w:ascii="Arial" w:hAnsi="Arial" w:cs="Arial"/>
                <w:sz w:val="22"/>
                <w:szCs w:val="22"/>
                <w:lang w:eastAsia="es-SV"/>
              </w:rPr>
              <w:t>2</w:t>
            </w: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>, pregunta</w:t>
            </w:r>
            <w:r w:rsidR="00915F11" w:rsidRPr="00CE61E8">
              <w:rPr>
                <w:rFonts w:ascii="Arial" w:hAnsi="Arial" w:cs="Arial"/>
                <w:sz w:val="22"/>
                <w:szCs w:val="22"/>
                <w:lang w:eastAsia="es-SV"/>
              </w:rPr>
              <w:t>s</w:t>
            </w: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 xml:space="preserve"> </w:t>
            </w:r>
            <w:r w:rsidR="00FC3B86" w:rsidRPr="00CE61E8">
              <w:rPr>
                <w:rFonts w:ascii="Arial" w:hAnsi="Arial" w:cs="Arial"/>
                <w:sz w:val="22"/>
                <w:szCs w:val="22"/>
                <w:lang w:eastAsia="es-SV"/>
              </w:rPr>
              <w:t xml:space="preserve">6 y </w:t>
            </w: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>7</w:t>
            </w:r>
          </w:p>
          <w:p w14:paraId="6AA2C50E" w14:textId="78CD68DD" w:rsidR="0058511F" w:rsidRPr="00CE61E8" w:rsidRDefault="0058511F" w:rsidP="0058511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016EA3D9" w14:textId="5CBBFA5F" w:rsidR="0058511F" w:rsidRPr="00CE61E8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1:30 am</w:t>
            </w:r>
          </w:p>
        </w:tc>
        <w:tc>
          <w:tcPr>
            <w:tcW w:w="632" w:type="pct"/>
            <w:shd w:val="clear" w:color="auto" w:fill="auto"/>
          </w:tcPr>
          <w:p w14:paraId="0C9075AE" w14:textId="0BFEAC94" w:rsidR="0058511F" w:rsidRPr="00CE61E8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2:15 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80094CC" w14:textId="77777777" w:rsidR="0058511F" w:rsidRPr="00CE61E8" w:rsidRDefault="0058511F" w:rsidP="0058511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lang w:eastAsia="es-SV"/>
              </w:rPr>
              <w:t>Lcda. Marta Alicia de Magaña</w:t>
            </w:r>
          </w:p>
          <w:p w14:paraId="6332D3B4" w14:textId="77777777" w:rsidR="00CE61E8" w:rsidRDefault="0058511F" w:rsidP="0058511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 xml:space="preserve">Directora Ejecutiva </w:t>
            </w:r>
          </w:p>
          <w:p w14:paraId="1CFF5062" w14:textId="6B70D89C" w:rsidR="0058511F" w:rsidRPr="00CE61E8" w:rsidRDefault="0058511F" w:rsidP="0058511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MCP-ES</w:t>
            </w:r>
          </w:p>
        </w:tc>
      </w:tr>
      <w:tr w:rsidR="00975641" w:rsidRPr="00CE61E8" w14:paraId="2CB6E5D7" w14:textId="77777777" w:rsidTr="0097564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374FB951" w14:textId="37C01CAF" w:rsidR="00FD4089" w:rsidRPr="00CE61E8" w:rsidRDefault="00FE2E26" w:rsidP="0097564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varios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A602085" w14:textId="266D5EDE" w:rsidR="00A47EFB" w:rsidRPr="00CE61E8" w:rsidRDefault="0058511F" w:rsidP="00FE2E26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sz w:val="22"/>
                <w:szCs w:val="22"/>
                <w:lang w:eastAsia="es-SV"/>
              </w:rPr>
              <w:t>V</w:t>
            </w:r>
            <w:r w:rsidR="00FE2E26" w:rsidRPr="00CE61E8">
              <w:rPr>
                <w:rFonts w:ascii="Arial" w:hAnsi="Arial" w:cs="Arial"/>
                <w:sz w:val="22"/>
                <w:szCs w:val="22"/>
                <w:lang w:eastAsia="es-SV"/>
              </w:rPr>
              <w:t>arios</w:t>
            </w:r>
          </w:p>
          <w:p w14:paraId="08853B8F" w14:textId="6F96DF7F" w:rsidR="00FD4089" w:rsidRPr="00CE61E8" w:rsidRDefault="00FD4089" w:rsidP="00975641">
            <w:pPr>
              <w:pStyle w:val="Prrafodelista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737E991C" w14:textId="77777777" w:rsidR="00FD4089" w:rsidRPr="00CE61E8" w:rsidRDefault="00FD4089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7A4A9C56" w14:textId="2829B1A6" w:rsidR="00FD4089" w:rsidRPr="00CE61E8" w:rsidRDefault="00FD4089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2</w:t>
            </w:r>
            <w:r w:rsidRPr="00CE61E8">
              <w:rPr>
                <w:rFonts w:ascii="Arial" w:eastAsia="Times New Roman" w:hAnsi="Arial" w:cs="Arial"/>
                <w:lang w:eastAsia="es-SV"/>
              </w:rPr>
              <w:t>:</w:t>
            </w:r>
            <w:r w:rsidR="0058511F" w:rsidRPr="00CE61E8">
              <w:rPr>
                <w:rFonts w:ascii="Arial" w:eastAsia="Times New Roman" w:hAnsi="Arial" w:cs="Arial"/>
                <w:lang w:eastAsia="es-SV"/>
              </w:rPr>
              <w:t>25</w:t>
            </w:r>
            <w:r w:rsidRPr="00CE61E8">
              <w:rPr>
                <w:rFonts w:ascii="Arial" w:eastAsia="Times New Roman" w:hAnsi="Arial" w:cs="Arial"/>
                <w:lang w:eastAsia="es-SV"/>
              </w:rPr>
              <w:t xml:space="preserve"> 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797DCD9" w14:textId="77777777" w:rsidR="00FD4089" w:rsidRPr="00CE61E8" w:rsidRDefault="00FD4089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1B5C82B6" w14:textId="5512E250" w:rsidR="00FD4089" w:rsidRPr="00CE61E8" w:rsidRDefault="00FD4089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2</w:t>
            </w:r>
            <w:r w:rsidRPr="00CE61E8">
              <w:rPr>
                <w:rFonts w:ascii="Arial" w:eastAsia="Times New Roman" w:hAnsi="Arial" w:cs="Arial"/>
                <w:lang w:eastAsia="es-SV"/>
              </w:rPr>
              <w:t xml:space="preserve">:25 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p</w:t>
            </w:r>
            <w:r w:rsidRPr="00CE61E8">
              <w:rPr>
                <w:rFonts w:ascii="Arial" w:eastAsia="Times New Roman" w:hAnsi="Arial" w:cs="Arial"/>
                <w:lang w:eastAsia="es-SV"/>
              </w:rPr>
              <w:t>m</w:t>
            </w:r>
            <w:r w:rsidR="008A7D03" w:rsidRPr="00CE61E8">
              <w:rPr>
                <w:rFonts w:ascii="Arial" w:eastAsia="Times New Roman" w:hAnsi="Arial" w:cs="Arial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DD328A3" w14:textId="77777777" w:rsidR="0058511F" w:rsidRPr="00CE61E8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Lic. Francisco Ortiz</w:t>
            </w:r>
          </w:p>
          <w:p w14:paraId="5F3766D5" w14:textId="77777777" w:rsidR="00FD4089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Presidente MCP-ES</w:t>
            </w:r>
          </w:p>
          <w:p w14:paraId="470F3025" w14:textId="772B9D1D" w:rsidR="00CE61E8" w:rsidRPr="00CE61E8" w:rsidRDefault="00CE61E8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975641" w:rsidRPr="00CE61E8" w14:paraId="3621F18E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708439E6" w14:textId="77777777" w:rsidR="00504A86" w:rsidRPr="00CE61E8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b w:val="0"/>
                <w:color w:val="000000"/>
                <w:lang w:eastAsia="es-SV"/>
              </w:rPr>
              <w:t>Próxima reunión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BAE0E7D" w14:textId="44C5C353" w:rsidR="00504A86" w:rsidRPr="00CE61E8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CE61E8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Lugar y fecha próxima reunión</w:t>
            </w:r>
          </w:p>
        </w:tc>
        <w:tc>
          <w:tcPr>
            <w:tcW w:w="669" w:type="pct"/>
            <w:shd w:val="clear" w:color="auto" w:fill="auto"/>
          </w:tcPr>
          <w:p w14:paraId="65333566" w14:textId="77777777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7F6E9478" w14:textId="3724A6C6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2:25 pm.</w:t>
            </w:r>
          </w:p>
        </w:tc>
        <w:tc>
          <w:tcPr>
            <w:tcW w:w="632" w:type="pct"/>
            <w:shd w:val="clear" w:color="auto" w:fill="auto"/>
          </w:tcPr>
          <w:p w14:paraId="6FE5D891" w14:textId="77777777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</w:p>
          <w:p w14:paraId="5042AF3C" w14:textId="51E0B305" w:rsidR="00504A86" w:rsidRPr="00CE61E8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12:30 p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C5F5EE3" w14:textId="77777777" w:rsidR="0058511F" w:rsidRPr="00CE61E8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color w:val="000000"/>
                <w:lang w:eastAsia="es-SV"/>
              </w:rPr>
              <w:t>Lic. Francisco Ortiz</w:t>
            </w:r>
          </w:p>
          <w:p w14:paraId="044715F4" w14:textId="71C8378D" w:rsidR="00504A86" w:rsidRPr="00CE61E8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E61E8">
              <w:rPr>
                <w:rFonts w:ascii="Arial" w:eastAsia="Times New Roman" w:hAnsi="Arial" w:cs="Arial"/>
                <w:lang w:eastAsia="es-SV"/>
              </w:rPr>
              <w:t>Presidente MCP-ES</w:t>
            </w:r>
          </w:p>
        </w:tc>
      </w:tr>
    </w:tbl>
    <w:bookmarkEnd w:id="1"/>
    <w:p w14:paraId="42F30738" w14:textId="7EEF4698" w:rsidR="00C1446A" w:rsidRPr="00CE61E8" w:rsidRDefault="003D02FE" w:rsidP="008A7D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lang w:eastAsia="es-SV"/>
        </w:rPr>
        <w:t>CONTENIDO DE AGENDA:</w:t>
      </w:r>
      <w:bookmarkEnd w:id="0"/>
    </w:p>
    <w:p w14:paraId="3C74332C" w14:textId="50DC05DC" w:rsidR="00A16E5B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eastAsia="es-SV"/>
        </w:rPr>
      </w:pPr>
    </w:p>
    <w:p w14:paraId="23D9B1D3" w14:textId="7187AA84" w:rsidR="00A16E5B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eastAsia="es-SV"/>
        </w:rPr>
      </w:pPr>
    </w:p>
    <w:p w14:paraId="08BA052A" w14:textId="77777777" w:rsidR="00DC6C43" w:rsidRDefault="00DC6C43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eastAsia="es-SV"/>
        </w:rPr>
      </w:pPr>
    </w:p>
    <w:p w14:paraId="0BCE2681" w14:textId="472E8421" w:rsidR="00A16E5B" w:rsidRDefault="00A16E5B" w:rsidP="00FE2E26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sectPr w:rsidR="00A16E5B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B033" w14:textId="77777777" w:rsidR="00A70696" w:rsidRDefault="00A70696" w:rsidP="00450D34">
      <w:pPr>
        <w:spacing w:after="0" w:line="240" w:lineRule="auto"/>
      </w:pPr>
      <w:r>
        <w:separator/>
      </w:r>
    </w:p>
  </w:endnote>
  <w:endnote w:type="continuationSeparator" w:id="0">
    <w:p w14:paraId="3849829B" w14:textId="77777777" w:rsidR="00A70696" w:rsidRDefault="00A70696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EF8" w14:textId="77777777" w:rsidR="00A70696" w:rsidRDefault="00A70696" w:rsidP="00450D34">
      <w:pPr>
        <w:spacing w:after="0" w:line="240" w:lineRule="auto"/>
      </w:pPr>
      <w:r>
        <w:separator/>
      </w:r>
    </w:p>
  </w:footnote>
  <w:footnote w:type="continuationSeparator" w:id="0">
    <w:p w14:paraId="0A676ABC" w14:textId="77777777" w:rsidR="00A70696" w:rsidRDefault="00A70696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9"/>
  </w:num>
  <w:num w:numId="2" w16cid:durableId="1634403524">
    <w:abstractNumId w:val="1"/>
  </w:num>
  <w:num w:numId="3" w16cid:durableId="643002066">
    <w:abstractNumId w:val="9"/>
  </w:num>
  <w:num w:numId="4" w16cid:durableId="116682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4"/>
  </w:num>
  <w:num w:numId="8" w16cid:durableId="622886337">
    <w:abstractNumId w:val="10"/>
  </w:num>
  <w:num w:numId="9" w16cid:durableId="523328108">
    <w:abstractNumId w:val="26"/>
  </w:num>
  <w:num w:numId="10" w16cid:durableId="2120104049">
    <w:abstractNumId w:val="20"/>
  </w:num>
  <w:num w:numId="11" w16cid:durableId="183447862">
    <w:abstractNumId w:val="36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4"/>
  </w:num>
  <w:num w:numId="15" w16cid:durableId="1698383701">
    <w:abstractNumId w:val="15"/>
  </w:num>
  <w:num w:numId="16" w16cid:durableId="1755852936">
    <w:abstractNumId w:val="13"/>
  </w:num>
  <w:num w:numId="17" w16cid:durableId="456721799">
    <w:abstractNumId w:val="18"/>
  </w:num>
  <w:num w:numId="18" w16cid:durableId="1643384456">
    <w:abstractNumId w:val="6"/>
  </w:num>
  <w:num w:numId="19" w16cid:durableId="1420902796">
    <w:abstractNumId w:val="19"/>
  </w:num>
  <w:num w:numId="20" w16cid:durableId="1870027789">
    <w:abstractNumId w:val="22"/>
  </w:num>
  <w:num w:numId="21" w16cid:durableId="1316225328">
    <w:abstractNumId w:val="37"/>
  </w:num>
  <w:num w:numId="22" w16cid:durableId="1451166834">
    <w:abstractNumId w:val="31"/>
  </w:num>
  <w:num w:numId="23" w16cid:durableId="236137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0"/>
  </w:num>
  <w:num w:numId="25" w16cid:durableId="325015055">
    <w:abstractNumId w:val="35"/>
  </w:num>
  <w:num w:numId="26" w16cid:durableId="279191896">
    <w:abstractNumId w:val="27"/>
  </w:num>
  <w:num w:numId="27" w16cid:durableId="652833159">
    <w:abstractNumId w:val="11"/>
  </w:num>
  <w:num w:numId="28" w16cid:durableId="338386893">
    <w:abstractNumId w:val="8"/>
  </w:num>
  <w:num w:numId="29" w16cid:durableId="2139177739">
    <w:abstractNumId w:val="21"/>
  </w:num>
  <w:num w:numId="30" w16cid:durableId="605381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29"/>
  </w:num>
  <w:num w:numId="33" w16cid:durableId="935288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7"/>
  </w:num>
  <w:num w:numId="35" w16cid:durableId="12932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5"/>
  </w:num>
  <w:num w:numId="37" w16cid:durableId="488210316">
    <w:abstractNumId w:val="38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56802"/>
    <w:rsid w:val="000722A7"/>
    <w:rsid w:val="00087CA2"/>
    <w:rsid w:val="000B5A3F"/>
    <w:rsid w:val="000C02E0"/>
    <w:rsid w:val="000C42CF"/>
    <w:rsid w:val="000D2124"/>
    <w:rsid w:val="000D2903"/>
    <w:rsid w:val="000D4D95"/>
    <w:rsid w:val="000D66E9"/>
    <w:rsid w:val="000E0857"/>
    <w:rsid w:val="000E34FE"/>
    <w:rsid w:val="0010010C"/>
    <w:rsid w:val="00103C8E"/>
    <w:rsid w:val="00112B76"/>
    <w:rsid w:val="00114D1D"/>
    <w:rsid w:val="001155EA"/>
    <w:rsid w:val="001315FA"/>
    <w:rsid w:val="00131699"/>
    <w:rsid w:val="001345E1"/>
    <w:rsid w:val="0013474D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A2656"/>
    <w:rsid w:val="001A4AAB"/>
    <w:rsid w:val="001B575F"/>
    <w:rsid w:val="001B768A"/>
    <w:rsid w:val="001C2D70"/>
    <w:rsid w:val="001C7FE3"/>
    <w:rsid w:val="001D076E"/>
    <w:rsid w:val="001D59DF"/>
    <w:rsid w:val="001E0190"/>
    <w:rsid w:val="001F0356"/>
    <w:rsid w:val="001F1F3B"/>
    <w:rsid w:val="001F7DAE"/>
    <w:rsid w:val="002027B3"/>
    <w:rsid w:val="00204AA1"/>
    <w:rsid w:val="00207E8B"/>
    <w:rsid w:val="00225CB6"/>
    <w:rsid w:val="002364F2"/>
    <w:rsid w:val="00244C41"/>
    <w:rsid w:val="00247672"/>
    <w:rsid w:val="002527E0"/>
    <w:rsid w:val="00261551"/>
    <w:rsid w:val="00263768"/>
    <w:rsid w:val="00270E57"/>
    <w:rsid w:val="00280A89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F29B1"/>
    <w:rsid w:val="00323792"/>
    <w:rsid w:val="00325744"/>
    <w:rsid w:val="00330D08"/>
    <w:rsid w:val="00331C6A"/>
    <w:rsid w:val="003321BF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68DF"/>
    <w:rsid w:val="003C1E72"/>
    <w:rsid w:val="003C5441"/>
    <w:rsid w:val="003D02FE"/>
    <w:rsid w:val="003D1F40"/>
    <w:rsid w:val="003D78D1"/>
    <w:rsid w:val="003F3555"/>
    <w:rsid w:val="003F51D7"/>
    <w:rsid w:val="003F6183"/>
    <w:rsid w:val="0040387A"/>
    <w:rsid w:val="00414447"/>
    <w:rsid w:val="00421D25"/>
    <w:rsid w:val="00435D62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6F6E"/>
    <w:rsid w:val="0049539D"/>
    <w:rsid w:val="004A2962"/>
    <w:rsid w:val="004A3B3E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1D89"/>
    <w:rsid w:val="005653B0"/>
    <w:rsid w:val="0058511F"/>
    <w:rsid w:val="00594A66"/>
    <w:rsid w:val="00596E69"/>
    <w:rsid w:val="005C2CC6"/>
    <w:rsid w:val="005D11B0"/>
    <w:rsid w:val="005D1805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794F"/>
    <w:rsid w:val="0069164D"/>
    <w:rsid w:val="0069773E"/>
    <w:rsid w:val="006A347F"/>
    <w:rsid w:val="006B088E"/>
    <w:rsid w:val="006B3CD4"/>
    <w:rsid w:val="006B49B3"/>
    <w:rsid w:val="006D4978"/>
    <w:rsid w:val="006D4F30"/>
    <w:rsid w:val="006E3C9D"/>
    <w:rsid w:val="006E4A83"/>
    <w:rsid w:val="0070565B"/>
    <w:rsid w:val="00724695"/>
    <w:rsid w:val="0072768A"/>
    <w:rsid w:val="007316C0"/>
    <w:rsid w:val="007347BF"/>
    <w:rsid w:val="0077010D"/>
    <w:rsid w:val="00783594"/>
    <w:rsid w:val="007872EE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7DBC"/>
    <w:rsid w:val="0091206E"/>
    <w:rsid w:val="00912FA0"/>
    <w:rsid w:val="00913D92"/>
    <w:rsid w:val="00914FFE"/>
    <w:rsid w:val="00915F11"/>
    <w:rsid w:val="009217C3"/>
    <w:rsid w:val="009256E9"/>
    <w:rsid w:val="0093057F"/>
    <w:rsid w:val="009364E0"/>
    <w:rsid w:val="00941A2F"/>
    <w:rsid w:val="00942104"/>
    <w:rsid w:val="00943DDB"/>
    <w:rsid w:val="00943E3F"/>
    <w:rsid w:val="00944794"/>
    <w:rsid w:val="00960EEB"/>
    <w:rsid w:val="00961CD2"/>
    <w:rsid w:val="00975641"/>
    <w:rsid w:val="00977834"/>
    <w:rsid w:val="00981822"/>
    <w:rsid w:val="009828EE"/>
    <w:rsid w:val="00997929"/>
    <w:rsid w:val="009A2F23"/>
    <w:rsid w:val="009A53EB"/>
    <w:rsid w:val="009C0E27"/>
    <w:rsid w:val="009C3BCB"/>
    <w:rsid w:val="009C7F50"/>
    <w:rsid w:val="009D1C1C"/>
    <w:rsid w:val="009D7492"/>
    <w:rsid w:val="009E315C"/>
    <w:rsid w:val="009E47EF"/>
    <w:rsid w:val="009E5A53"/>
    <w:rsid w:val="009F2D0A"/>
    <w:rsid w:val="00A15920"/>
    <w:rsid w:val="00A15FFD"/>
    <w:rsid w:val="00A16E5B"/>
    <w:rsid w:val="00A4347E"/>
    <w:rsid w:val="00A473A7"/>
    <w:rsid w:val="00A47EFB"/>
    <w:rsid w:val="00A61CF5"/>
    <w:rsid w:val="00A63D92"/>
    <w:rsid w:val="00A66325"/>
    <w:rsid w:val="00A70696"/>
    <w:rsid w:val="00A72BFB"/>
    <w:rsid w:val="00A749F9"/>
    <w:rsid w:val="00A95BC2"/>
    <w:rsid w:val="00AA275D"/>
    <w:rsid w:val="00AB1374"/>
    <w:rsid w:val="00AB138C"/>
    <w:rsid w:val="00AB4766"/>
    <w:rsid w:val="00AB6680"/>
    <w:rsid w:val="00AB6B33"/>
    <w:rsid w:val="00AC0858"/>
    <w:rsid w:val="00AC0D99"/>
    <w:rsid w:val="00AD0AC9"/>
    <w:rsid w:val="00AD31B2"/>
    <w:rsid w:val="00AD34AB"/>
    <w:rsid w:val="00AD71A1"/>
    <w:rsid w:val="00AD745E"/>
    <w:rsid w:val="00AD7659"/>
    <w:rsid w:val="00AE0E1D"/>
    <w:rsid w:val="00AE23E8"/>
    <w:rsid w:val="00AE27ED"/>
    <w:rsid w:val="00AE3E8A"/>
    <w:rsid w:val="00AF07FA"/>
    <w:rsid w:val="00AF5B60"/>
    <w:rsid w:val="00B01C0A"/>
    <w:rsid w:val="00B11C7C"/>
    <w:rsid w:val="00B149FF"/>
    <w:rsid w:val="00B16B11"/>
    <w:rsid w:val="00B21680"/>
    <w:rsid w:val="00B414C9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1691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BF51FC"/>
    <w:rsid w:val="00C13F1B"/>
    <w:rsid w:val="00C1446A"/>
    <w:rsid w:val="00C15DA4"/>
    <w:rsid w:val="00C21B59"/>
    <w:rsid w:val="00C4779A"/>
    <w:rsid w:val="00C50AEE"/>
    <w:rsid w:val="00C54578"/>
    <w:rsid w:val="00C61535"/>
    <w:rsid w:val="00C62CD2"/>
    <w:rsid w:val="00C71FB8"/>
    <w:rsid w:val="00C777AD"/>
    <w:rsid w:val="00CB53ED"/>
    <w:rsid w:val="00CB62F1"/>
    <w:rsid w:val="00CC7980"/>
    <w:rsid w:val="00CD5658"/>
    <w:rsid w:val="00CE61E8"/>
    <w:rsid w:val="00CF1587"/>
    <w:rsid w:val="00D153C4"/>
    <w:rsid w:val="00D15703"/>
    <w:rsid w:val="00D24529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C6C43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431F6"/>
    <w:rsid w:val="00E50F1A"/>
    <w:rsid w:val="00E6212E"/>
    <w:rsid w:val="00E71AF4"/>
    <w:rsid w:val="00E732AC"/>
    <w:rsid w:val="00E8161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629B"/>
    <w:rsid w:val="00F756B3"/>
    <w:rsid w:val="00F85AD3"/>
    <w:rsid w:val="00F8663F"/>
    <w:rsid w:val="00FB139F"/>
    <w:rsid w:val="00FC3B86"/>
    <w:rsid w:val="00FC5028"/>
    <w:rsid w:val="00FD3920"/>
    <w:rsid w:val="00FD4089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7</cp:revision>
  <cp:lastPrinted>2023-02-22T21:32:00Z</cp:lastPrinted>
  <dcterms:created xsi:type="dcterms:W3CDTF">2023-02-22T20:30:00Z</dcterms:created>
  <dcterms:modified xsi:type="dcterms:W3CDTF">2023-02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